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150A" w14:textId="28BF382E" w:rsidR="00FD09A6" w:rsidRDefault="00AD5FCD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452EBBE" wp14:editId="44BAE9F7">
            <wp:simplePos x="0" y="0"/>
            <wp:positionH relativeFrom="column">
              <wp:posOffset>-194945</wp:posOffset>
            </wp:positionH>
            <wp:positionV relativeFrom="paragraph">
              <wp:posOffset>-349250</wp:posOffset>
            </wp:positionV>
            <wp:extent cx="1508760" cy="10490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DGI-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111B3" w14:textId="32740A63" w:rsidR="00FD09A6" w:rsidRDefault="00FD09A6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</w:p>
    <w:p w14:paraId="5940DD89" w14:textId="152F11CA" w:rsidR="00FD09A6" w:rsidRPr="00856F45" w:rsidRDefault="00E16C48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dèle pour le</w:t>
      </w:r>
      <w:r w:rsidR="00FD09A6" w:rsidRPr="00856F45">
        <w:rPr>
          <w:rFonts w:ascii="Arial" w:hAnsi="Arial" w:cs="Arial"/>
          <w:b/>
          <w:sz w:val="40"/>
          <w:szCs w:val="24"/>
        </w:rPr>
        <w:t xml:space="preserve"> rapport écrit</w:t>
      </w:r>
      <w:r w:rsidR="00F854B4">
        <w:rPr>
          <w:rFonts w:ascii="Arial" w:hAnsi="Arial" w:cs="Arial"/>
          <w:b/>
          <w:sz w:val="40"/>
          <w:szCs w:val="24"/>
        </w:rPr>
        <w:t xml:space="preserve"> - solo</w:t>
      </w:r>
    </w:p>
    <w:p w14:paraId="287FC4FC" w14:textId="77777777" w:rsidR="00FD09A6" w:rsidRPr="00856F45" w:rsidRDefault="00FD09A6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856F45">
        <w:rPr>
          <w:rFonts w:ascii="Arial" w:hAnsi="Arial" w:cs="Arial"/>
          <w:b/>
          <w:sz w:val="40"/>
          <w:szCs w:val="24"/>
        </w:rPr>
        <w:t>1</w:t>
      </w:r>
      <w:r w:rsidRPr="00856F45">
        <w:rPr>
          <w:rFonts w:ascii="Arial" w:hAnsi="Arial" w:cs="Arial"/>
          <w:b/>
          <w:sz w:val="40"/>
          <w:szCs w:val="24"/>
          <w:vertAlign w:val="superscript"/>
        </w:rPr>
        <w:t>er</w:t>
      </w:r>
      <w:r w:rsidRPr="00856F45">
        <w:rPr>
          <w:rFonts w:ascii="Arial" w:hAnsi="Arial" w:cs="Arial"/>
          <w:b/>
          <w:sz w:val="40"/>
          <w:szCs w:val="24"/>
        </w:rPr>
        <w:t xml:space="preserve"> cycle uniquement</w:t>
      </w:r>
    </w:p>
    <w:p w14:paraId="48B4C6D2" w14:textId="77777777" w:rsidR="00FD09A6" w:rsidRDefault="00FD09A6" w:rsidP="00FD09A6">
      <w:pPr>
        <w:spacing w:line="360" w:lineRule="auto"/>
        <w:rPr>
          <w:rFonts w:ascii="Arial" w:hAnsi="Arial" w:cs="Arial"/>
          <w:u w:val="single"/>
        </w:rPr>
      </w:pPr>
    </w:p>
    <w:p w14:paraId="5A3C46DF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</w:rPr>
      </w:pPr>
      <w:r w:rsidRPr="00AD30B9">
        <w:rPr>
          <w:rFonts w:ascii="Arial" w:hAnsi="Arial" w:cs="Arial"/>
          <w:b/>
          <w:u w:val="single"/>
        </w:rPr>
        <w:t>Instructions</w:t>
      </w:r>
    </w:p>
    <w:p w14:paraId="5577B805" w14:textId="1F2671E5" w:rsidR="00662CB4" w:rsidRDefault="00FD09A6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 </w:t>
      </w:r>
      <w:r w:rsidR="00E16C48" w:rsidRPr="00662CB4">
        <w:rPr>
          <w:rFonts w:ascii="Arial" w:hAnsi="Arial" w:cs="Arial"/>
          <w:lang w:val="fr-CA"/>
        </w:rPr>
        <w:t>modèle proposé a été créé pour les élèves du 1</w:t>
      </w:r>
      <w:r w:rsidR="00E16C48" w:rsidRPr="00662CB4">
        <w:rPr>
          <w:rFonts w:ascii="Arial" w:hAnsi="Arial" w:cs="Arial"/>
          <w:vertAlign w:val="superscript"/>
          <w:lang w:val="fr-CA"/>
        </w:rPr>
        <w:t>er</w:t>
      </w:r>
      <w:r w:rsidR="00E16C48" w:rsidRPr="00662CB4">
        <w:rPr>
          <w:rFonts w:ascii="Arial" w:hAnsi="Arial" w:cs="Arial"/>
          <w:lang w:val="fr-CA"/>
        </w:rPr>
        <w:t xml:space="preserve"> cycle. </w:t>
      </w:r>
      <w:r w:rsidR="00662CB4">
        <w:rPr>
          <w:rFonts w:ascii="Arial" w:hAnsi="Arial" w:cs="Arial"/>
          <w:lang w:val="fr-CA"/>
        </w:rPr>
        <w:t>Tu peux</w:t>
      </w:r>
      <w:r w:rsidRPr="00662CB4">
        <w:rPr>
          <w:rFonts w:ascii="Arial" w:hAnsi="Arial" w:cs="Arial"/>
          <w:lang w:val="fr-CA"/>
        </w:rPr>
        <w:t xml:space="preserve"> écrire directement </w:t>
      </w:r>
      <w:r w:rsidR="00E16C48" w:rsidRPr="00662CB4">
        <w:rPr>
          <w:rFonts w:ascii="Arial" w:hAnsi="Arial" w:cs="Arial"/>
          <w:lang w:val="fr-CA"/>
        </w:rPr>
        <w:t xml:space="preserve">dans le document ou </w:t>
      </w:r>
      <w:r w:rsidR="00662CB4" w:rsidRPr="00662CB4">
        <w:rPr>
          <w:rFonts w:ascii="Arial" w:hAnsi="Arial" w:cs="Arial"/>
          <w:lang w:val="fr-CA"/>
        </w:rPr>
        <w:t xml:space="preserve">tout simplement </w:t>
      </w:r>
      <w:r w:rsidR="00662CB4">
        <w:rPr>
          <w:rFonts w:ascii="Arial" w:hAnsi="Arial" w:cs="Arial"/>
          <w:lang w:val="fr-CA"/>
        </w:rPr>
        <w:t>t</w:t>
      </w:r>
      <w:r w:rsidR="00E16C48" w:rsidRPr="00662CB4">
        <w:rPr>
          <w:rFonts w:ascii="Arial" w:hAnsi="Arial" w:cs="Arial"/>
          <w:lang w:val="fr-CA"/>
        </w:rPr>
        <w:t>’y référer lorsqu</w:t>
      </w:r>
      <w:r w:rsidR="00662CB4">
        <w:rPr>
          <w:rFonts w:ascii="Arial" w:hAnsi="Arial" w:cs="Arial"/>
          <w:lang w:val="fr-CA"/>
        </w:rPr>
        <w:t>e tu</w:t>
      </w:r>
      <w:r w:rsidR="00E16C48" w:rsidRPr="00662CB4">
        <w:rPr>
          <w:rFonts w:ascii="Arial" w:hAnsi="Arial" w:cs="Arial"/>
          <w:lang w:val="fr-CA"/>
        </w:rPr>
        <w:t xml:space="preserve"> rédige</w:t>
      </w:r>
      <w:r w:rsidR="00662CB4">
        <w:rPr>
          <w:rFonts w:ascii="Arial" w:hAnsi="Arial" w:cs="Arial"/>
          <w:lang w:val="fr-CA"/>
        </w:rPr>
        <w:t xml:space="preserve">s ton </w:t>
      </w:r>
      <w:r w:rsidR="00E16C48" w:rsidRPr="00662CB4">
        <w:rPr>
          <w:rFonts w:ascii="Arial" w:hAnsi="Arial" w:cs="Arial"/>
          <w:lang w:val="fr-CA"/>
        </w:rPr>
        <w:t xml:space="preserve">rapport écrit. </w:t>
      </w:r>
      <w:r w:rsidR="0044018D">
        <w:rPr>
          <w:rFonts w:ascii="Arial" w:hAnsi="Arial" w:cs="Arial"/>
          <w:lang w:val="fr-CA"/>
        </w:rPr>
        <w:t>Tu n’es pas obligé de l’utiliser, il a été créé pour t’aider</w:t>
      </w:r>
      <w:r w:rsidR="00C33932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49D61F8F" w14:textId="56898290" w:rsidR="001A25D7" w:rsidRDefault="00662CB4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e modèle </w:t>
      </w:r>
      <w:r w:rsidR="001A25D7">
        <w:rPr>
          <w:rFonts w:ascii="Arial" w:hAnsi="Arial" w:cs="Arial"/>
          <w:lang w:val="fr-CA"/>
        </w:rPr>
        <w:t>inclut tous les</w:t>
      </w:r>
      <w:r>
        <w:rPr>
          <w:rFonts w:ascii="Arial" w:hAnsi="Arial" w:cs="Arial"/>
          <w:lang w:val="fr-CA"/>
        </w:rPr>
        <w:t xml:space="preserve"> éléments </w:t>
      </w:r>
      <w:r w:rsidR="001A25D7">
        <w:rPr>
          <w:rFonts w:ascii="Arial" w:hAnsi="Arial" w:cs="Arial"/>
          <w:lang w:val="fr-CA"/>
        </w:rPr>
        <w:t xml:space="preserve">demandés </w:t>
      </w:r>
      <w:r>
        <w:rPr>
          <w:rFonts w:ascii="Arial" w:hAnsi="Arial" w:cs="Arial"/>
          <w:lang w:val="fr-CA"/>
        </w:rPr>
        <w:t xml:space="preserve">qui se trouvent dans la </w:t>
      </w:r>
      <w:r w:rsidRPr="00C63591">
        <w:rPr>
          <w:rStyle w:val="Lienhypertexte"/>
          <w:rFonts w:ascii="Arial" w:hAnsi="Arial" w:cs="Arial"/>
          <w:color w:val="auto"/>
          <w:u w:val="none"/>
          <w:lang w:val="fr-CA"/>
        </w:rPr>
        <w:t>grille d’évaluation</w:t>
      </w:r>
      <w:r>
        <w:rPr>
          <w:rFonts w:ascii="Arial" w:hAnsi="Arial" w:cs="Arial"/>
          <w:lang w:val="fr-CA"/>
        </w:rPr>
        <w:t>.</w:t>
      </w:r>
      <w:r w:rsidR="00970987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Dans cette grille, tu trouveras également les pointages reliés à chaque élément.</w:t>
      </w:r>
    </w:p>
    <w:p w14:paraId="3B7B767F" w14:textId="18A64C14" w:rsidR="00FD09A6" w:rsidRDefault="00FD09A6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ATTENTION !</w:t>
      </w:r>
      <w:r w:rsidRPr="00AD30B9">
        <w:rPr>
          <w:rFonts w:ascii="Arial" w:hAnsi="Arial" w:cs="Arial"/>
          <w:lang w:val="fr-CA"/>
        </w:rPr>
        <w:t xml:space="preserve"> Chacune des pages contient un rectangle dans lequel </w:t>
      </w:r>
      <w:r w:rsidR="00267F85">
        <w:rPr>
          <w:rFonts w:ascii="Arial" w:hAnsi="Arial" w:cs="Arial"/>
          <w:lang w:val="fr-CA"/>
        </w:rPr>
        <w:t>tu peux</w:t>
      </w:r>
      <w:r w:rsidRPr="00AD30B9">
        <w:rPr>
          <w:rFonts w:ascii="Arial" w:hAnsi="Arial" w:cs="Arial"/>
          <w:lang w:val="fr-CA"/>
        </w:rPr>
        <w:t xml:space="preserve"> écrire</w:t>
      </w:r>
      <w:r w:rsidR="00267F85">
        <w:rPr>
          <w:rFonts w:ascii="Arial" w:hAnsi="Arial" w:cs="Arial"/>
          <w:lang w:val="fr-CA"/>
        </w:rPr>
        <w:t xml:space="preserve"> directement</w:t>
      </w:r>
      <w:r w:rsidRPr="00AD30B9">
        <w:rPr>
          <w:rFonts w:ascii="Arial" w:hAnsi="Arial" w:cs="Arial"/>
          <w:lang w:val="fr-CA"/>
        </w:rPr>
        <w:t xml:space="preserve">. </w:t>
      </w:r>
      <w:r w:rsidR="00662CB4">
        <w:rPr>
          <w:rFonts w:ascii="Arial" w:hAnsi="Arial" w:cs="Arial"/>
          <w:lang w:val="fr-CA"/>
        </w:rPr>
        <w:t xml:space="preserve">Si le texte est trop long, il ne rentrera pas dans le rectangle et il ne pourra </w:t>
      </w:r>
      <w:r w:rsidR="001A25D7">
        <w:rPr>
          <w:rFonts w:ascii="Arial" w:hAnsi="Arial" w:cs="Arial"/>
          <w:lang w:val="fr-CA"/>
        </w:rPr>
        <w:t xml:space="preserve">pas </w:t>
      </w:r>
      <w:r w:rsidR="00662CB4">
        <w:rPr>
          <w:rFonts w:ascii="Arial" w:hAnsi="Arial" w:cs="Arial"/>
          <w:lang w:val="fr-CA"/>
        </w:rPr>
        <w:t>être lu. Il est donc important de respecter l’espace.</w:t>
      </w:r>
      <w:r w:rsidRPr="00AD30B9">
        <w:rPr>
          <w:rFonts w:ascii="Arial" w:hAnsi="Arial" w:cs="Arial"/>
          <w:lang w:val="fr-CA"/>
        </w:rPr>
        <w:t xml:space="preserve"> </w:t>
      </w:r>
      <w:r w:rsidR="00662CB4">
        <w:rPr>
          <w:rFonts w:ascii="Arial" w:hAnsi="Arial" w:cs="Arial"/>
          <w:lang w:val="fr-CA"/>
        </w:rPr>
        <w:t xml:space="preserve">En respectant les espaces prévus, </w:t>
      </w:r>
      <w:r w:rsidR="00267F85">
        <w:rPr>
          <w:rFonts w:ascii="Arial" w:hAnsi="Arial" w:cs="Arial"/>
          <w:lang w:val="fr-CA"/>
        </w:rPr>
        <w:t>tu t’assures</w:t>
      </w:r>
      <w:r w:rsidR="00662CB4">
        <w:rPr>
          <w:rFonts w:ascii="Arial" w:hAnsi="Arial" w:cs="Arial"/>
          <w:lang w:val="fr-CA"/>
        </w:rPr>
        <w:t xml:space="preserve"> de</w:t>
      </w:r>
      <w:r w:rsidRPr="00AD30B9">
        <w:rPr>
          <w:rFonts w:ascii="Arial" w:hAnsi="Arial" w:cs="Arial"/>
          <w:lang w:val="fr-CA"/>
        </w:rPr>
        <w:t xml:space="preserve"> </w:t>
      </w:r>
      <w:r w:rsidR="002D1ABD">
        <w:rPr>
          <w:rFonts w:ascii="Arial" w:hAnsi="Arial" w:cs="Arial"/>
          <w:lang w:val="fr-CA"/>
        </w:rPr>
        <w:t>ne pas dépasser</w:t>
      </w:r>
      <w:r w:rsidRPr="00AD30B9">
        <w:rPr>
          <w:rFonts w:ascii="Arial" w:hAnsi="Arial" w:cs="Arial"/>
          <w:lang w:val="fr-CA"/>
        </w:rPr>
        <w:t xml:space="preserve"> le nombre de pages permises</w:t>
      </w:r>
      <w:r w:rsidR="00267F85">
        <w:rPr>
          <w:rFonts w:ascii="Arial" w:hAnsi="Arial" w:cs="Arial"/>
          <w:lang w:val="fr-CA"/>
        </w:rPr>
        <w:t xml:space="preserve"> pour chaque section et pour l’ensemble du rapport</w:t>
      </w:r>
      <w:r w:rsidRPr="00AD30B9">
        <w:rPr>
          <w:rFonts w:ascii="Arial" w:hAnsi="Arial" w:cs="Arial"/>
          <w:lang w:val="fr-CA"/>
        </w:rPr>
        <w:t xml:space="preserve">. </w:t>
      </w:r>
    </w:p>
    <w:p w14:paraId="0A7DA801" w14:textId="444DE9AF" w:rsidR="00662CB4" w:rsidRPr="00662CB4" w:rsidRDefault="00662CB4" w:rsidP="00662CB4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s phrases écrites en gris sont </w:t>
      </w:r>
      <w:r w:rsidR="00267F85">
        <w:rPr>
          <w:rFonts w:ascii="Arial" w:hAnsi="Arial" w:cs="Arial"/>
          <w:lang w:val="fr-CA"/>
        </w:rPr>
        <w:t>là pour te donner plus d’explications.</w:t>
      </w:r>
      <w:r w:rsidRPr="00662CB4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Tu dois les retirer</w:t>
      </w:r>
      <w:r w:rsidRPr="00662CB4">
        <w:rPr>
          <w:rFonts w:ascii="Arial" w:hAnsi="Arial" w:cs="Arial"/>
          <w:lang w:val="fr-CA"/>
        </w:rPr>
        <w:t xml:space="preserve"> avant </w:t>
      </w:r>
      <w:r w:rsidR="001A25D7">
        <w:rPr>
          <w:rFonts w:ascii="Arial" w:hAnsi="Arial" w:cs="Arial"/>
          <w:lang w:val="fr-CA"/>
        </w:rPr>
        <w:t>de déposer ton rapport sur le système d’inscription en ligne</w:t>
      </w:r>
      <w:r w:rsidRPr="00662CB4">
        <w:rPr>
          <w:rFonts w:ascii="Arial" w:hAnsi="Arial" w:cs="Arial"/>
          <w:lang w:val="fr-CA"/>
        </w:rPr>
        <w:t>.</w:t>
      </w:r>
      <w:r w:rsidR="00293565">
        <w:rPr>
          <w:rFonts w:ascii="Arial" w:hAnsi="Arial" w:cs="Arial"/>
          <w:lang w:val="fr-CA"/>
        </w:rPr>
        <w:t xml:space="preserve"> Tu auras ainsi plus d’espace pour écrire.</w:t>
      </w:r>
    </w:p>
    <w:p w14:paraId="11A2D4E1" w14:textId="77777777" w:rsidR="00FD09A6" w:rsidRPr="00C63591" w:rsidRDefault="00267F85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  <w:lang w:val="fr-CA"/>
        </w:rPr>
      </w:pPr>
      <w:r w:rsidRPr="00C63591">
        <w:rPr>
          <w:rFonts w:ascii="Arial" w:hAnsi="Arial" w:cs="Arial"/>
          <w:b/>
          <w:u w:val="single"/>
          <w:lang w:val="fr-CA"/>
        </w:rPr>
        <w:t xml:space="preserve">Tu dois également retirer </w:t>
      </w:r>
      <w:r w:rsidR="00FD09A6" w:rsidRPr="00C63591">
        <w:rPr>
          <w:rFonts w:ascii="Arial" w:hAnsi="Arial" w:cs="Arial"/>
          <w:b/>
          <w:u w:val="single"/>
          <w:lang w:val="fr-CA"/>
        </w:rPr>
        <w:t>la page</w:t>
      </w:r>
      <w:r w:rsidRPr="00C63591">
        <w:rPr>
          <w:rFonts w:ascii="Arial" w:hAnsi="Arial" w:cs="Arial"/>
          <w:b/>
          <w:u w:val="single"/>
          <w:lang w:val="fr-CA"/>
        </w:rPr>
        <w:t xml:space="preserve"> d’explication (cette page-</w:t>
      </w:r>
      <w:r w:rsidR="00FD09A6" w:rsidRPr="00C63591">
        <w:rPr>
          <w:rFonts w:ascii="Arial" w:hAnsi="Arial" w:cs="Arial"/>
          <w:b/>
          <w:u w:val="single"/>
          <w:lang w:val="fr-CA"/>
        </w:rPr>
        <w:t>ci</w:t>
      </w:r>
      <w:r w:rsidRPr="00C63591">
        <w:rPr>
          <w:rFonts w:ascii="Arial" w:hAnsi="Arial" w:cs="Arial"/>
          <w:b/>
          <w:u w:val="single"/>
          <w:lang w:val="fr-CA"/>
        </w:rPr>
        <w:t>)</w:t>
      </w:r>
      <w:r w:rsidR="00FD09A6" w:rsidRPr="00C63591">
        <w:rPr>
          <w:rFonts w:ascii="Arial" w:hAnsi="Arial" w:cs="Arial"/>
          <w:b/>
          <w:u w:val="single"/>
          <w:lang w:val="fr-CA"/>
        </w:rPr>
        <w:t xml:space="preserve"> avant de remettre </w:t>
      </w:r>
      <w:r w:rsidRPr="00C63591">
        <w:rPr>
          <w:rFonts w:ascii="Arial" w:hAnsi="Arial" w:cs="Arial"/>
          <w:b/>
          <w:u w:val="single"/>
          <w:lang w:val="fr-CA"/>
        </w:rPr>
        <w:t>ton rapport</w:t>
      </w:r>
      <w:r w:rsidR="00FD09A6" w:rsidRPr="00C63591">
        <w:rPr>
          <w:rFonts w:ascii="Arial" w:hAnsi="Arial" w:cs="Arial"/>
          <w:b/>
          <w:u w:val="single"/>
          <w:lang w:val="fr-CA"/>
        </w:rPr>
        <w:t>.</w:t>
      </w:r>
    </w:p>
    <w:p w14:paraId="2ECD7D27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lang w:val="fr-CA"/>
        </w:rPr>
      </w:pPr>
    </w:p>
    <w:p w14:paraId="1C470A9A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Respect des normes exigées et qualité de la langue</w:t>
      </w:r>
    </w:p>
    <w:p w14:paraId="6C6E69B8" w14:textId="695A87BD" w:rsidR="00FD09A6" w:rsidRPr="00AD30B9" w:rsidRDefault="00FD09A6" w:rsidP="00FD09A6">
      <w:p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lang w:val="fr-CA"/>
        </w:rPr>
        <w:t xml:space="preserve">Le rapport écrit </w:t>
      </w:r>
      <w:r w:rsidR="00970987">
        <w:rPr>
          <w:rFonts w:ascii="Arial" w:hAnsi="Arial" w:cs="Arial"/>
          <w:lang w:val="fr-CA"/>
        </w:rPr>
        <w:t xml:space="preserve">doit </w:t>
      </w:r>
      <w:r w:rsidRPr="00AD30B9">
        <w:rPr>
          <w:rFonts w:ascii="Arial" w:hAnsi="Arial" w:cs="Arial"/>
          <w:lang w:val="fr-CA"/>
        </w:rPr>
        <w:t>compte</w:t>
      </w:r>
      <w:r w:rsidR="00970987">
        <w:rPr>
          <w:rFonts w:ascii="Arial" w:hAnsi="Arial" w:cs="Arial"/>
          <w:lang w:val="fr-CA"/>
        </w:rPr>
        <w:t>r</w:t>
      </w:r>
      <w:r w:rsidRPr="00AD30B9">
        <w:rPr>
          <w:rFonts w:ascii="Arial" w:hAnsi="Arial" w:cs="Arial"/>
          <w:lang w:val="fr-CA"/>
        </w:rPr>
        <w:t xml:space="preserve"> un </w:t>
      </w:r>
      <w:r w:rsidRPr="00AD30B9">
        <w:rPr>
          <w:rFonts w:ascii="Arial" w:hAnsi="Arial" w:cs="Arial"/>
          <w:u w:val="single"/>
          <w:lang w:val="fr-CA"/>
        </w:rPr>
        <w:t>maximum de 6 pages</w:t>
      </w:r>
      <w:r w:rsidRPr="00AD30B9">
        <w:rPr>
          <w:rFonts w:ascii="Arial" w:hAnsi="Arial" w:cs="Arial"/>
          <w:lang w:val="fr-CA"/>
        </w:rPr>
        <w:t xml:space="preserve"> en format lettre, excluant la page titre. Celle-ci est générée par le système d'inscription en ligne</w:t>
      </w:r>
      <w:r w:rsidR="00267F85">
        <w:rPr>
          <w:rFonts w:ascii="Arial" w:hAnsi="Arial" w:cs="Arial"/>
          <w:lang w:val="fr-CA"/>
        </w:rPr>
        <w:t xml:space="preserve"> lorsque tu le </w:t>
      </w:r>
      <w:proofErr w:type="spellStart"/>
      <w:r w:rsidR="00267F85">
        <w:rPr>
          <w:rFonts w:ascii="Arial" w:hAnsi="Arial" w:cs="Arial"/>
          <w:lang w:val="fr-CA"/>
        </w:rPr>
        <w:t>téléverseras</w:t>
      </w:r>
      <w:proofErr w:type="spellEnd"/>
      <w:r w:rsidR="00267F85">
        <w:rPr>
          <w:rFonts w:ascii="Arial" w:hAnsi="Arial" w:cs="Arial"/>
          <w:lang w:val="fr-CA"/>
        </w:rPr>
        <w:t xml:space="preserve"> sur le site</w:t>
      </w:r>
      <w:r w:rsidRPr="00AD30B9">
        <w:rPr>
          <w:rFonts w:ascii="Arial" w:hAnsi="Arial" w:cs="Arial"/>
          <w:lang w:val="fr-CA"/>
        </w:rPr>
        <w:t xml:space="preserve">. Le rapport doit être rédigé à </w:t>
      </w:r>
      <w:r w:rsidR="0051377A">
        <w:rPr>
          <w:rFonts w:ascii="Arial" w:hAnsi="Arial" w:cs="Arial"/>
          <w:lang w:val="fr-CA"/>
        </w:rPr>
        <w:t xml:space="preserve">1,5 ou double </w:t>
      </w:r>
      <w:r w:rsidRPr="00AD30B9">
        <w:rPr>
          <w:rFonts w:ascii="Arial" w:hAnsi="Arial" w:cs="Arial"/>
          <w:lang w:val="fr-CA"/>
        </w:rPr>
        <w:t>interligne, dans une police équivalente à Arial 11 ou 12 points.</w:t>
      </w:r>
    </w:p>
    <w:p w14:paraId="62DAA563" w14:textId="77777777" w:rsidR="00FD09A6" w:rsidRDefault="00FD09A6" w:rsidP="00FD09A6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p w14:paraId="0D730548" w14:textId="28325048" w:rsidR="00662CB4" w:rsidRDefault="001A25D7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u as bien corrigé toutes l</w:t>
      </w:r>
      <w:r w:rsidR="00FD09A6" w:rsidRPr="00AD30B9">
        <w:rPr>
          <w:rFonts w:ascii="Arial" w:hAnsi="Arial" w:cs="Arial"/>
          <w:lang w:val="fr-CA"/>
        </w:rPr>
        <w:t xml:space="preserve">es fautes </w:t>
      </w:r>
      <w:r w:rsidRPr="00AD30B9">
        <w:rPr>
          <w:rFonts w:ascii="Arial" w:hAnsi="Arial" w:cs="Arial"/>
          <w:lang w:val="fr-CA"/>
        </w:rPr>
        <w:t>d’orthographe</w:t>
      </w:r>
      <w:r>
        <w:rPr>
          <w:rFonts w:ascii="Arial" w:hAnsi="Arial" w:cs="Arial"/>
          <w:lang w:val="fr-CA"/>
        </w:rPr>
        <w:t xml:space="preserve"> et révisé ta</w:t>
      </w:r>
      <w:r w:rsidR="00FD09A6" w:rsidRPr="00AD30B9">
        <w:rPr>
          <w:rFonts w:ascii="Arial" w:hAnsi="Arial" w:cs="Arial"/>
          <w:lang w:val="fr-CA"/>
        </w:rPr>
        <w:t xml:space="preserve"> syntaxe ? Ta présentation est soignée</w:t>
      </w:r>
      <w:r w:rsidR="00293565">
        <w:rPr>
          <w:rFonts w:ascii="Arial" w:hAnsi="Arial" w:cs="Arial"/>
          <w:lang w:val="fr-CA"/>
        </w:rPr>
        <w:t> </w:t>
      </w:r>
      <w:r w:rsidR="00FD09A6" w:rsidRPr="00AD30B9">
        <w:rPr>
          <w:rFonts w:ascii="Arial" w:hAnsi="Arial" w:cs="Arial"/>
          <w:lang w:val="fr-CA"/>
        </w:rPr>
        <w:t>? Tu as rempli toutes les sections demandées</w:t>
      </w:r>
      <w:r w:rsidR="00FD09A6">
        <w:rPr>
          <w:rFonts w:ascii="Arial" w:hAnsi="Arial" w:cs="Arial"/>
          <w:lang w:val="fr-CA"/>
        </w:rPr>
        <w:t xml:space="preserve"> </w:t>
      </w:r>
      <w:r w:rsidR="00FD09A6" w:rsidRPr="00AD30B9">
        <w:rPr>
          <w:rFonts w:ascii="Arial" w:hAnsi="Arial" w:cs="Arial"/>
          <w:lang w:val="fr-CA"/>
        </w:rPr>
        <w:t>? Il ne te reste donc plus qu’à déposer ton rapport sur le site d’inscription en ligne.</w:t>
      </w:r>
      <w:r w:rsidR="003973CC">
        <w:rPr>
          <w:rFonts w:ascii="Arial" w:hAnsi="Arial" w:cs="Arial"/>
          <w:lang w:val="fr-CA"/>
        </w:rPr>
        <w:t xml:space="preserve"> </w:t>
      </w:r>
      <w:r w:rsidR="0051377A">
        <w:rPr>
          <w:rFonts w:ascii="Arial" w:hAnsi="Arial" w:cs="Arial"/>
          <w:lang w:val="fr-CA"/>
        </w:rPr>
        <w:t>Nous te conseillons de le déposer</w:t>
      </w:r>
      <w:r w:rsidR="003973CC">
        <w:rPr>
          <w:rFonts w:ascii="Arial" w:hAnsi="Arial" w:cs="Arial"/>
          <w:lang w:val="fr-CA"/>
        </w:rPr>
        <w:t xml:space="preserve"> en format PDF, afin de t’assurer</w:t>
      </w:r>
      <w:r w:rsidR="00970987">
        <w:rPr>
          <w:rFonts w:ascii="Arial" w:hAnsi="Arial" w:cs="Arial"/>
          <w:lang w:val="fr-CA"/>
        </w:rPr>
        <w:t xml:space="preserve"> </w:t>
      </w:r>
      <w:r w:rsidR="003973CC">
        <w:rPr>
          <w:rFonts w:ascii="Arial" w:hAnsi="Arial" w:cs="Arial"/>
          <w:lang w:val="fr-CA"/>
        </w:rPr>
        <w:t xml:space="preserve">que la mise en page demeure inchangée. </w:t>
      </w:r>
      <w:r w:rsidR="00970987">
        <w:rPr>
          <w:rFonts w:ascii="Arial" w:hAnsi="Arial" w:cs="Arial"/>
          <w:lang w:val="fr-CA"/>
        </w:rPr>
        <w:t>Attention, le respect des normes peut t’apporter jusqu’à 20 points ! Ça v</w:t>
      </w:r>
      <w:r w:rsidR="0044018D">
        <w:rPr>
          <w:rFonts w:ascii="Arial" w:hAnsi="Arial" w:cs="Arial"/>
          <w:lang w:val="fr-CA"/>
        </w:rPr>
        <w:t>aut la peine de les respecter</w:t>
      </w:r>
      <w:r w:rsidR="00332408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6625DA6D" w14:textId="77777777" w:rsidR="00332408" w:rsidRDefault="00332408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tbl>
      <w:tblPr>
        <w:tblStyle w:val="Grilledutableau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BD2455" w14:paraId="67D8F795" w14:textId="77777777" w:rsidTr="0044018D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38096EF" w14:textId="0552D966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1 : INTRODUCTION (maximum ½ page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10 points</w:t>
            </w:r>
          </w:p>
          <w:p w14:paraId="172B012E" w14:textId="77777777" w:rsidR="00FD09A6" w:rsidRPr="00250777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BD2455" w14:paraId="072EABBC" w14:textId="77777777" w:rsidTr="00332408">
        <w:trPr>
          <w:trHeight w:hRule="exact" w:val="5939"/>
        </w:trPr>
        <w:tc>
          <w:tcPr>
            <w:tcW w:w="9850" w:type="dxa"/>
          </w:tcPr>
          <w:p w14:paraId="099EFFF9" w14:textId="23EA0347" w:rsidR="00FD09A6" w:rsidRPr="00250777" w:rsidRDefault="005F0279" w:rsidP="00CD0E3F">
            <w:pPr>
              <w:jc w:val="left"/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sommaire du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défi</w:t>
            </w:r>
            <w:r w:rsidR="00474AE2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br/>
            </w:r>
            <w:r w:rsidR="00FD09A6"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Il s'agit de rédiger une 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ynthèse de l'ensemble du projet présenté pour quelqu'un qui ne connaît 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s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le défi, ni </w:t>
            </w:r>
            <w:r w:rsidR="00474AE2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n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pro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type, ni tout ce que tu as fait pour relever le défi.</w:t>
            </w:r>
          </w:p>
          <w:p w14:paraId="33CEBC10" w14:textId="28BDA3D8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 xml:space="preserve">Le défi à </w:t>
            </w:r>
            <w:r w:rsidRPr="002870F8">
              <w:rPr>
                <w:rFonts w:ascii="Arial" w:hAnsi="Arial" w:cs="Arial"/>
                <w:sz w:val="24"/>
                <w:szCs w:val="24"/>
              </w:rPr>
              <w:t xml:space="preserve">relever </w:t>
            </w:r>
            <w:r w:rsidR="00742E53" w:rsidRPr="002870F8">
              <w:rPr>
                <w:rFonts w:ascii="Arial" w:hAnsi="Arial" w:cs="Arial"/>
                <w:sz w:val="24"/>
                <w:szCs w:val="24"/>
              </w:rPr>
              <w:t>consiste à :</w:t>
            </w:r>
          </w:p>
          <w:p w14:paraId="1D118C07" w14:textId="77777777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5B6B1" w14:textId="671ABF1E" w:rsidR="00FD09A6" w:rsidRPr="00117025" w:rsidRDefault="00474AE2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Pour y arriver, voici ce que j’ai</w:t>
            </w:r>
            <w:r w:rsidR="00FD09A6" w:rsidRPr="00117025">
              <w:rPr>
                <w:rFonts w:ascii="Arial" w:hAnsi="Arial" w:cs="Arial"/>
                <w:sz w:val="24"/>
                <w:szCs w:val="24"/>
              </w:rPr>
              <w:t xml:space="preserve"> fait</w:t>
            </w:r>
            <w:r w:rsidR="001B62F7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BC1FEE1" w14:textId="2816EC20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BB7E1" w14:textId="2E7AF24B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Les prin</w:t>
            </w:r>
            <w:r w:rsidR="00CD0E3F" w:rsidRPr="00117025">
              <w:rPr>
                <w:rFonts w:ascii="Arial" w:hAnsi="Arial" w:cs="Arial"/>
                <w:sz w:val="24"/>
                <w:szCs w:val="24"/>
              </w:rPr>
              <w:t>cipales caractéristiques de mon</w:t>
            </w:r>
            <w:r w:rsidRPr="00117025">
              <w:rPr>
                <w:rFonts w:ascii="Arial" w:hAnsi="Arial" w:cs="Arial"/>
                <w:sz w:val="24"/>
                <w:szCs w:val="24"/>
              </w:rPr>
              <w:t xml:space="preserve"> prototype sont</w:t>
            </w:r>
            <w:r w:rsidR="001B62F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  <w:p w14:paraId="030B153E" w14:textId="49DA0897" w:rsidR="00C33932" w:rsidRDefault="00C33932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852CF" w14:textId="77777777" w:rsidR="001B62F7" w:rsidRPr="00117025" w:rsidRDefault="001B62F7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C1C67" w14:textId="26A395FD" w:rsidR="00FD09A6" w:rsidRPr="00250777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de deux objectifs ayant guidé la conception de mon</w:t>
            </w:r>
            <w:r w:rsidR="003B0241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prototype </w:t>
            </w:r>
          </w:p>
          <w:p w14:paraId="320E6755" w14:textId="0246420A" w:rsidR="00FD09A6" w:rsidRPr="001B62F7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ttention : un objectif n'est pas un élément des règlements (Ex : </w:t>
            </w:r>
            <w:r w:rsidR="007A5295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Faire un prototype c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apable de </w:t>
            </w:r>
            <w:r w:rsidR="00AE695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e déplacer avec le vent </w:t>
            </w:r>
            <w:r w:rsidR="0051377A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ou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gagner le défi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ne sont pas des objectifs</w:t>
            </w: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.).</w:t>
            </w:r>
          </w:p>
          <w:p w14:paraId="0208F2BE" w14:textId="77777777" w:rsidR="001A18CE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u premier objectif :</w:t>
            </w:r>
          </w:p>
          <w:p w14:paraId="22B43296" w14:textId="77777777" w:rsidR="001A18CE" w:rsidRDefault="001A18CE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EFBCC" w14:textId="4DC8566E" w:rsidR="001A18CE" w:rsidRPr="00AD6821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du second objectif : </w:t>
            </w:r>
          </w:p>
        </w:tc>
      </w:tr>
    </w:tbl>
    <w:p w14:paraId="17D113A1" w14:textId="4DE92D22" w:rsidR="00FD09A6" w:rsidRDefault="00FD09A6" w:rsidP="00FD09A6"/>
    <w:tbl>
      <w:tblPr>
        <w:tblStyle w:val="Grilledutableau11"/>
        <w:tblpPr w:leftFromText="141" w:rightFromText="141" w:vertAnchor="text" w:tblpY="-51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332408" w:rsidRPr="00AD6821" w14:paraId="5CADB441" w14:textId="77777777" w:rsidTr="00047CC0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7026EB4" w14:textId="1FA08DE1" w:rsidR="00332408" w:rsidRPr="002870F8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 xml:space="preserve">SECTION 2 : DESSIN GÉNÉRAL (maximum 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½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  <w:p w14:paraId="235DB321" w14:textId="77777777" w:rsidR="00332408" w:rsidRPr="00AD6821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32408" w:rsidRPr="00AD6821" w14:paraId="0E393172" w14:textId="77777777" w:rsidTr="00276C36">
        <w:trPr>
          <w:trHeight w:hRule="exact" w:val="6086"/>
        </w:trPr>
        <w:tc>
          <w:tcPr>
            <w:tcW w:w="9850" w:type="dxa"/>
          </w:tcPr>
          <w:p w14:paraId="00346E84" w14:textId="4A5E8A35" w:rsidR="00742E53" w:rsidRPr="007A2063" w:rsidRDefault="00276C36" w:rsidP="00742E53">
            <w:pPr>
              <w:jc w:val="left"/>
              <w:rPr>
                <w:rFonts w:ascii="Arial" w:hAnsi="Arial" w:cs="Arial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Identification</w:t>
            </w:r>
            <w:r w:rsidR="00742E53" w:rsidRPr="001A18CE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des composants et des matériaux</w:t>
            </w:r>
            <w:r w:rsidR="00E34124">
              <w:rPr>
                <w:rFonts w:ascii="Arial" w:hAnsi="Arial" w:cs="Arial"/>
                <w:sz w:val="24"/>
                <w:szCs w:val="24"/>
                <w:lang w:val="fr-CA"/>
              </w:rPr>
              <w:br/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List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le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5 principaux 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>et les matériaux dont ils sont faits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sur cette demi-page et utilise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la page suivante pour le dessin OU </w:t>
            </w:r>
            <w:r w:rsidR="00E34124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fais-le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directement sur la page de ton dessin.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>N’oublie pas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d’identifier les </w:t>
            </w:r>
            <w:r w:rsidR="008408F6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composants par des numéros qui seront indiqués sur le dessin ou encore de les relier au dessin par des flèches.  </w:t>
            </w:r>
          </w:p>
          <w:p w14:paraId="1CF4ED5D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5F0F53" w14:textId="71FE73E6" w:rsidR="00AD5FCD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</w:t>
            </w:r>
          </w:p>
          <w:p w14:paraId="49B13457" w14:textId="59ED9D33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.</w:t>
            </w:r>
          </w:p>
          <w:p w14:paraId="0BB4A50B" w14:textId="2D5999F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</w:p>
          <w:p w14:paraId="61742CA9" w14:textId="4E00C3E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</w:p>
          <w:p w14:paraId="0E681FDB" w14:textId="2979D0E2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</w:p>
          <w:p w14:paraId="4372EAC6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397B3A" w14:textId="05FEF3F1" w:rsidR="00AD5FCD" w:rsidRPr="00AD5FCD" w:rsidRDefault="00AD5FCD" w:rsidP="005F027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11"/>
        <w:tblpPr w:leftFromText="141" w:rightFromText="141" w:vertAnchor="text" w:horzAnchor="margin" w:tblpY="-148"/>
        <w:tblW w:w="9676" w:type="dxa"/>
        <w:tblLook w:val="04A0" w:firstRow="1" w:lastRow="0" w:firstColumn="1" w:lastColumn="0" w:noHBand="0" w:noVBand="1"/>
      </w:tblPr>
      <w:tblGrid>
        <w:gridCol w:w="9667"/>
        <w:gridCol w:w="9"/>
      </w:tblGrid>
      <w:tr w:rsidR="00332408" w:rsidRPr="00AD6821" w14:paraId="21E673BF" w14:textId="77777777" w:rsidTr="00332408">
        <w:trPr>
          <w:trHeight w:hRule="exact" w:val="472"/>
        </w:trPr>
        <w:tc>
          <w:tcPr>
            <w:tcW w:w="9676" w:type="dxa"/>
            <w:gridSpan w:val="2"/>
            <w:shd w:val="clear" w:color="auto" w:fill="000000" w:themeFill="text1"/>
            <w:vAlign w:val="center"/>
          </w:tcPr>
          <w:p w14:paraId="17EAB31F" w14:textId="40E5B563" w:rsidR="00332408" w:rsidRPr="002870F8" w:rsidRDefault="00332408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2 : DESSIN GÉNÉRAL (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maximum 1½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</w:tc>
      </w:tr>
      <w:tr w:rsidR="00332408" w:rsidRPr="00AD6821" w14:paraId="2FD7686E" w14:textId="77777777" w:rsidTr="00276C36">
        <w:trPr>
          <w:gridAfter w:val="1"/>
          <w:wAfter w:w="9" w:type="dxa"/>
          <w:trHeight w:hRule="exact" w:val="13019"/>
        </w:trPr>
        <w:tc>
          <w:tcPr>
            <w:tcW w:w="9667" w:type="dxa"/>
          </w:tcPr>
          <w:p w14:paraId="20F324CE" w14:textId="398C2425" w:rsidR="00332408" w:rsidRPr="00AD6821" w:rsidRDefault="002870F8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Le d</w:t>
            </w:r>
            <w:r w:rsidR="00332408"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essin (une page)</w:t>
            </w:r>
            <w:r w:rsidR="00332408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</w:t>
            </w:r>
          </w:p>
          <w:p w14:paraId="2AD7B214" w14:textId="6BD20388" w:rsidR="00AD5FCD" w:rsidRPr="00AD5FCD" w:rsidRDefault="00332408" w:rsidP="008408F6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 peux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réaliser un croquis à la main ou à l’ordinateur. L’important 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st qu’on voit bien l’ensemble de 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rototype. C’est à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choisir sous quel angl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ésires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nous montre</w:t>
            </w:r>
            <w:r w:rsidR="008408F6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r le prototype. Assure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-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qu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ssin soit </w:t>
            </w:r>
            <w:r w:rsidR="00742E5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soigné,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e bonne qualité et 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lair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. </w:t>
            </w:r>
          </w:p>
        </w:tc>
      </w:tr>
    </w:tbl>
    <w:tbl>
      <w:tblPr>
        <w:tblStyle w:val="Grilledutableau1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3EC4E85E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7EC142F2" w14:textId="44A7BEB9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24 points</w:t>
            </w:r>
          </w:p>
          <w:p w14:paraId="5732466F" w14:textId="77777777" w:rsidR="00FD09A6" w:rsidRPr="00AD6821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106D198F" w14:textId="77777777" w:rsidTr="00332408">
        <w:trPr>
          <w:trHeight w:hRule="exact" w:val="12743"/>
        </w:trPr>
        <w:tc>
          <w:tcPr>
            <w:tcW w:w="9850" w:type="dxa"/>
          </w:tcPr>
          <w:p w14:paraId="23132209" w14:textId="7D2AAE14" w:rsidR="00FD09A6" w:rsidRPr="00AD6821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426D1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</w:p>
          <w:p w14:paraId="5A1EE10A" w14:textId="0EAD55E5" w:rsidR="00FD09A6" w:rsidRPr="00426D13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lang w:val="fr-CA"/>
              </w:rPr>
            </w:pP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En mots, décris 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e fonctionnement de ton prototype. Comment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u le guide vers les différentes cibles</w:t>
            </w:r>
            <w:r w:rsidR="008408F6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omment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="00451688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utilise</w:t>
            </w:r>
            <w:r w:rsidR="00363E70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-t-il </w:t>
            </w:r>
            <w:r w:rsidR="00451688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e vent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? </w:t>
            </w:r>
            <w:r w:rsidR="00F103E4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etc.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La description doit nous permettre de comprendre comment fonc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ionne</w:t>
            </w:r>
            <w:r w:rsidR="00426D13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ton prototype</w:t>
            </w:r>
            <w:r w:rsidR="00CD0E3F" w:rsidRPr="00426D1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.</w:t>
            </w:r>
          </w:p>
          <w:p w14:paraId="300D7C7A" w14:textId="39B1C709" w:rsidR="007A5295" w:rsidRDefault="00F103E4" w:rsidP="00F103E4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on prototype se met en marche…</w:t>
            </w:r>
            <w:bookmarkStart w:id="0" w:name="_GoBack"/>
            <w:bookmarkEnd w:id="0"/>
          </w:p>
          <w:p w14:paraId="7A2E72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9B0AB5D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ADC489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2535F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B270D6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64924D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564FF2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ABBAD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6EABE7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3CF82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FA3A3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93429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4684F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D289F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C69EC95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19A2C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A3907F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95436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80B82E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F56EA9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1DF0E3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74FF9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13F52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E850DF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4C23C73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1484FBA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B4874F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4C36C4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79EC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686E9A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C8393A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7B9D467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A3EF97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075CB52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5CE77EE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3EAEE4C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2D541771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3954BD0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317D28EF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42D6C93" w14:textId="46631DF6" w:rsid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DF4BE8" w14:textId="77777777" w:rsidR="007A5295" w:rsidRPr="007A5295" w:rsidRDefault="007A5295" w:rsidP="007A5295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38130D8" w14:textId="4DA2AC2D" w:rsidR="00CD0E3F" w:rsidRPr="007A5295" w:rsidRDefault="007A5295" w:rsidP="007A5295">
            <w:p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</w:p>
        </w:tc>
      </w:tr>
    </w:tbl>
    <w:tbl>
      <w:tblPr>
        <w:tblStyle w:val="Grilledutableau11"/>
        <w:tblpPr w:leftFromText="141" w:rightFromText="141" w:vertAnchor="text" w:horzAnchor="margin" w:tblpY="-66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1E955023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447A3022" w14:textId="3374CF7B" w:rsidR="00FD09A6" w:rsidRPr="002870F8" w:rsidRDefault="00FD09A6" w:rsidP="00FD09A6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</w:p>
        </w:tc>
      </w:tr>
      <w:tr w:rsidR="00FD09A6" w:rsidRPr="001A18CE" w14:paraId="4359EDB1" w14:textId="77777777" w:rsidTr="00332408">
        <w:trPr>
          <w:trHeight w:hRule="exact" w:val="12747"/>
        </w:trPr>
        <w:tc>
          <w:tcPr>
            <w:tcW w:w="9850" w:type="dxa"/>
          </w:tcPr>
          <w:p w14:paraId="09E222B3" w14:textId="17759B18" w:rsidR="00AD5FCD" w:rsidRPr="007A2063" w:rsidRDefault="001A18CE" w:rsidP="00F103E4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</w:t>
            </w:r>
            <w:r w:rsidR="00F103E4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 prototype</w:t>
            </w:r>
            <w:r w:rsidR="007A206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(suite)</w:t>
            </w:r>
          </w:p>
        </w:tc>
      </w:tr>
    </w:tbl>
    <w:p w14:paraId="6C006FC5" w14:textId="7007A3B0" w:rsidR="00FD09A6" w:rsidRDefault="00FD09A6" w:rsidP="00FD09A6"/>
    <w:tbl>
      <w:tblPr>
        <w:tblStyle w:val="Grilledutableau11"/>
        <w:tblpPr w:leftFromText="141" w:rightFromText="141" w:vertAnchor="text" w:horzAnchor="margin" w:tblpY="-53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C33932" w:rsidRPr="00AD6821" w14:paraId="2FC64C1B" w14:textId="77777777" w:rsidTr="00C33932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62A35A26" w14:textId="6A0713B3" w:rsidR="00C33932" w:rsidRPr="00AD6821" w:rsidRDefault="002870F8" w:rsidP="00C3393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  <w:r w:rsidRPr="00AD682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C33932" w:rsidRPr="00AD6821" w14:paraId="625C639F" w14:textId="77777777" w:rsidTr="00C33932">
        <w:trPr>
          <w:trHeight w:hRule="exact" w:val="12601"/>
        </w:trPr>
        <w:tc>
          <w:tcPr>
            <w:tcW w:w="9850" w:type="dxa"/>
          </w:tcPr>
          <w:p w14:paraId="65627BA7" w14:textId="7BD7B6AE" w:rsidR="00C33932" w:rsidRPr="00294A55" w:rsidRDefault="008408F6" w:rsidP="00C33932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Schéma de principe </w:t>
            </w:r>
            <w:r w:rsidR="00581BA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u</w:t>
            </w: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prototype</w:t>
            </w:r>
          </w:p>
          <w:p w14:paraId="1527C584" w14:textId="1D5B4C4D" w:rsidR="00C33932" w:rsidRDefault="00C33932" w:rsidP="00AD5FCD">
            <w:pPr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</w:pP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On doit y ret</w:t>
            </w:r>
            <w:r w:rsidR="007A206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rouver les éléments suivants : t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itre du schéma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symbole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 des forces d’action, 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ymboles des 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mouveme</w:t>
            </w:r>
            <w:r w:rsidR="008408F6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nt</w:t>
            </w:r>
            <w:r w:rsidR="008408F6"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, légende d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es symboles utilisés. Attention : 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des points sont accordés à la lisibilité du schéma.</w:t>
            </w:r>
          </w:p>
          <w:p w14:paraId="2CBCCEF5" w14:textId="4EF98CCE" w:rsidR="00AD5FCD" w:rsidRPr="00AD5FCD" w:rsidRDefault="00AD5FCD" w:rsidP="00AD5FC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fr-CA"/>
              </w:rPr>
            </w:pPr>
          </w:p>
        </w:tc>
      </w:tr>
    </w:tbl>
    <w:p w14:paraId="701F9C02" w14:textId="77777777" w:rsidR="00332408" w:rsidRDefault="00332408" w:rsidP="00FD09A6"/>
    <w:tbl>
      <w:tblPr>
        <w:tblStyle w:val="Grilledutableau11"/>
        <w:tblpPr w:leftFromText="141" w:rightFromText="141" w:vertAnchor="page" w:horzAnchor="margin" w:tblpY="1312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0127A729" w14:textId="77777777" w:rsidTr="00332408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397C96A2" w14:textId="658D9190" w:rsidR="00FD09A6" w:rsidRPr="00F854B4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854B4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4 : BILAN (maximum 1 page)</w:t>
            </w:r>
            <w:r w:rsidR="003B0241" w:rsidRPr="00F854B4">
              <w:rPr>
                <w:rFonts w:ascii="Arial" w:hAnsi="Arial" w:cs="Arial"/>
                <w:b/>
                <w:sz w:val="26"/>
                <w:szCs w:val="26"/>
              </w:rPr>
              <w:t xml:space="preserve"> – 20 points</w:t>
            </w:r>
          </w:p>
          <w:p w14:paraId="7BAB995E" w14:textId="77777777" w:rsidR="00FD09A6" w:rsidRPr="00AD6821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0D9B6DE6" w14:textId="77777777" w:rsidTr="0099148C">
        <w:trPr>
          <w:trHeight w:hRule="exact" w:val="12458"/>
        </w:trPr>
        <w:tc>
          <w:tcPr>
            <w:tcW w:w="9850" w:type="dxa"/>
          </w:tcPr>
          <w:p w14:paraId="694474AF" w14:textId="77777777" w:rsidR="00FD09A6" w:rsidRPr="00856F45" w:rsidRDefault="00FD09A6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Bilan</w:t>
            </w:r>
          </w:p>
          <w:p w14:paraId="023D3E89" w14:textId="6B125A16" w:rsidR="00FD09A6" w:rsidRPr="00856F45" w:rsidRDefault="00391AA0" w:rsidP="003324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scription d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ux difficultés rencontrées lors des différentes phases (conception, fabrication ou essais) et 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 la solution apporté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our chacune.</w:t>
            </w:r>
          </w:p>
          <w:p w14:paraId="0294CE5D" w14:textId="22A0F9C6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Une difficulté q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 j’ai rencontrée est</w:t>
            </w:r>
            <w:r w:rsidR="00742E53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21BD68EE" w14:textId="726146F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EC6101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6F4433" w14:textId="0A1CDDA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La solution </w:t>
            </w:r>
            <w:r w:rsidR="0054377A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que j’ai 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appor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998579C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0465B18D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4C591256" w14:textId="6D0246B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Une autre difficulté que j’ai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rencontr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0215C37" w14:textId="3B786A1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58A7A94" w14:textId="69E0F08E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ADB5DD4" w14:textId="21CA3854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La solution que j’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ai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appor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CAB8287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5ABB6044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168E7D8" w14:textId="77777777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escription du principal point fort et d’une piste d’amélioration</w:t>
            </w:r>
          </w:p>
          <w:p w14:paraId="10932CD4" w14:textId="0B4092B4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Le principal point f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t de mon</w:t>
            </w:r>
            <w:r w:rsidR="00274F5E">
              <w:rPr>
                <w:rFonts w:ascii="Arial" w:hAnsi="Arial" w:cs="Arial"/>
                <w:sz w:val="24"/>
                <w:szCs w:val="24"/>
                <w:lang w:val="fr-CA"/>
              </w:rPr>
              <w:t xml:space="preserve"> prototype est</w:t>
            </w:r>
            <w:r w:rsidR="000606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92B6EF2" w14:textId="1C5E7B3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FA89F86" w14:textId="554F8F56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83AC98E" w14:textId="201740A3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37177ED0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124C2105" w14:textId="0F312E15" w:rsidR="00391AA0" w:rsidRPr="00AD6821" w:rsidRDefault="00060671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Une des pistes d’amélioration possible est : </w:t>
            </w:r>
          </w:p>
        </w:tc>
      </w:tr>
    </w:tbl>
    <w:p w14:paraId="1ED3C30F" w14:textId="77777777" w:rsidR="00A67EE6" w:rsidRDefault="00A67EE6"/>
    <w:sectPr w:rsidR="00A67EE6" w:rsidSect="00332408">
      <w:footerReference w:type="default" r:id="rId9"/>
      <w:pgSz w:w="12240" w:h="15840" w:code="1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A5E8" w14:textId="77777777" w:rsidR="00FD09A6" w:rsidRDefault="00FD09A6" w:rsidP="00FD09A6">
      <w:r>
        <w:separator/>
      </w:r>
    </w:p>
  </w:endnote>
  <w:endnote w:type="continuationSeparator" w:id="0">
    <w:p w14:paraId="2E638F2E" w14:textId="77777777" w:rsidR="00FD09A6" w:rsidRDefault="00FD09A6" w:rsidP="00F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98753"/>
      <w:docPartObj>
        <w:docPartGallery w:val="Page Numbers (Bottom of Page)"/>
        <w:docPartUnique/>
      </w:docPartObj>
    </w:sdtPr>
    <w:sdtEndPr/>
    <w:sdtContent>
      <w:p w14:paraId="7CD304CE" w14:textId="031EB96B" w:rsidR="00FD09A6" w:rsidRDefault="00FD0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88">
          <w:rPr>
            <w:noProof/>
          </w:rPr>
          <w:t>6</w:t>
        </w:r>
        <w:r>
          <w:fldChar w:fldCharType="end"/>
        </w:r>
      </w:p>
    </w:sdtContent>
  </w:sdt>
  <w:p w14:paraId="466C55BC" w14:textId="1AB65625" w:rsidR="00FD09A6" w:rsidRDefault="008408F6">
    <w:pPr>
      <w:pStyle w:val="Pieddepage"/>
    </w:pPr>
    <w:r>
      <w:t xml:space="preserve">Mise à jour : </w:t>
    </w:r>
    <w:r w:rsidR="00424211">
      <w:t>29 nov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B50" w14:textId="77777777" w:rsidR="00FD09A6" w:rsidRDefault="00FD09A6" w:rsidP="00FD09A6">
      <w:r>
        <w:separator/>
      </w:r>
    </w:p>
  </w:footnote>
  <w:footnote w:type="continuationSeparator" w:id="0">
    <w:p w14:paraId="0E8DB65B" w14:textId="77777777" w:rsidR="00FD09A6" w:rsidRDefault="00FD09A6" w:rsidP="00F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B6"/>
    <w:multiLevelType w:val="hybridMultilevel"/>
    <w:tmpl w:val="6746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6EC"/>
    <w:multiLevelType w:val="hybridMultilevel"/>
    <w:tmpl w:val="E69C71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777"/>
    <w:multiLevelType w:val="hybridMultilevel"/>
    <w:tmpl w:val="B164E1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A6"/>
    <w:rsid w:val="00060671"/>
    <w:rsid w:val="00117025"/>
    <w:rsid w:val="001A18CE"/>
    <w:rsid w:val="001A25D7"/>
    <w:rsid w:val="001B62F7"/>
    <w:rsid w:val="001D199D"/>
    <w:rsid w:val="001F334E"/>
    <w:rsid w:val="00267F85"/>
    <w:rsid w:val="00274F5E"/>
    <w:rsid w:val="00276C36"/>
    <w:rsid w:val="002870F8"/>
    <w:rsid w:val="00293565"/>
    <w:rsid w:val="002D1ABD"/>
    <w:rsid w:val="00332408"/>
    <w:rsid w:val="00344BE8"/>
    <w:rsid w:val="00363E70"/>
    <w:rsid w:val="00391AA0"/>
    <w:rsid w:val="003973CC"/>
    <w:rsid w:val="003B0241"/>
    <w:rsid w:val="003C4AE9"/>
    <w:rsid w:val="00424211"/>
    <w:rsid w:val="00426D13"/>
    <w:rsid w:val="0044018D"/>
    <w:rsid w:val="00451688"/>
    <w:rsid w:val="00474AE2"/>
    <w:rsid w:val="004945CD"/>
    <w:rsid w:val="0051377A"/>
    <w:rsid w:val="0054377A"/>
    <w:rsid w:val="00581BA1"/>
    <w:rsid w:val="005F0279"/>
    <w:rsid w:val="00662CB4"/>
    <w:rsid w:val="00742E53"/>
    <w:rsid w:val="007A2063"/>
    <w:rsid w:val="007A5295"/>
    <w:rsid w:val="00834E1A"/>
    <w:rsid w:val="008408F6"/>
    <w:rsid w:val="00880184"/>
    <w:rsid w:val="00970987"/>
    <w:rsid w:val="0099148C"/>
    <w:rsid w:val="009D1616"/>
    <w:rsid w:val="00A67EE6"/>
    <w:rsid w:val="00AD5FCD"/>
    <w:rsid w:val="00AE1A15"/>
    <w:rsid w:val="00AE6958"/>
    <w:rsid w:val="00C33932"/>
    <w:rsid w:val="00C63591"/>
    <w:rsid w:val="00CD0E3F"/>
    <w:rsid w:val="00D1314D"/>
    <w:rsid w:val="00D177E7"/>
    <w:rsid w:val="00DD6997"/>
    <w:rsid w:val="00E16C48"/>
    <w:rsid w:val="00E34124"/>
    <w:rsid w:val="00EB63D1"/>
    <w:rsid w:val="00F02F0D"/>
    <w:rsid w:val="00F103E4"/>
    <w:rsid w:val="00F854B4"/>
    <w:rsid w:val="00F862F8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91BD5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9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09A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9A6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62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C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C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C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B4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3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E76D-3F22-4155-9818-424C421A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6:31:00Z</dcterms:created>
  <dcterms:modified xsi:type="dcterms:W3CDTF">2022-11-29T16:48:00Z</dcterms:modified>
</cp:coreProperties>
</file>